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AF" w:rsidRDefault="004D16AF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E229EB" w:rsidRDefault="00E229EB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4D16AF" w:rsidRPr="009315E1" w:rsidRDefault="004D16AF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9B432E" w:rsidP="0015387E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Pr="0015387E">
        <w:rPr>
          <w:rFonts w:ascii="Arial" w:hAnsi="Arial" w:cs="Arial"/>
          <w:b/>
          <w:bCs/>
        </w:rPr>
        <w:t xml:space="preserve">DECLARAÇÃO </w:t>
      </w:r>
      <w:r w:rsidR="00F769BE" w:rsidRPr="0015387E">
        <w:rPr>
          <w:rFonts w:ascii="Arial" w:hAnsi="Arial" w:cs="Arial"/>
          <w:b/>
          <w:bCs/>
        </w:rPr>
        <w:t>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E229EB" w:rsidP="001538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Razão Social) ........................, CNPJ/MF nº ............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.............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 xml:space="preserve"> sediada (endereço completo), </w:t>
      </w:r>
      <w:r w:rsidR="00F769BE"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</w:t>
      </w:r>
      <w:r w:rsidR="00E229EB">
        <w:rPr>
          <w:rFonts w:ascii="Arial" w:hAnsi="Arial" w:cs="Arial"/>
          <w:b/>
          <w:color w:val="000000"/>
          <w:sz w:val="20"/>
          <w:szCs w:val="20"/>
        </w:rPr>
        <w:t>BS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.: </w:t>
      </w:r>
      <w:r w:rsidR="00E229EB">
        <w:rPr>
          <w:rFonts w:ascii="Arial" w:hAnsi="Arial" w:cs="Arial"/>
          <w:color w:val="000000"/>
          <w:sz w:val="20"/>
          <w:szCs w:val="20"/>
        </w:rPr>
        <w:t>E</w:t>
      </w:r>
      <w:r w:rsidRPr="0015387E">
        <w:rPr>
          <w:rFonts w:ascii="Arial" w:hAnsi="Arial" w:cs="Arial"/>
          <w:color w:val="000000"/>
          <w:sz w:val="20"/>
          <w:szCs w:val="20"/>
        </w:rPr>
        <w:t>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301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45" w:rsidRDefault="008D0845" w:rsidP="005117C6">
      <w:r>
        <w:separator/>
      </w:r>
    </w:p>
  </w:endnote>
  <w:endnote w:type="continuationSeparator" w:id="0">
    <w:p w:rsidR="008D0845" w:rsidRDefault="008D084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AF" w:rsidRDefault="004D16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4D16AF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16A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4D16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D16A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D16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29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D16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D16A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4D16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D16A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D16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29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D16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Pr="004D16AF" w:rsidRDefault="007F1881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AF" w:rsidRDefault="004D1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45" w:rsidRDefault="008D0845" w:rsidP="005117C6">
      <w:r>
        <w:separator/>
      </w:r>
    </w:p>
  </w:footnote>
  <w:footnote w:type="continuationSeparator" w:id="0">
    <w:p w:rsidR="008D0845" w:rsidRDefault="008D0845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AF" w:rsidRDefault="004D16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AF" w:rsidRDefault="004D16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AF" w:rsidRDefault="004D16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367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1029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342A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D16AF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A5B7C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D0845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32E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29EB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EEF7"/>
  <w15:docId w15:val="{E6295FAB-9567-4DEE-9A4D-61F2D06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6FAE-9AB3-4AAD-810B-31092764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4</cp:revision>
  <cp:lastPrinted>2017-03-13T19:01:00Z</cp:lastPrinted>
  <dcterms:created xsi:type="dcterms:W3CDTF">2017-02-02T17:47:00Z</dcterms:created>
  <dcterms:modified xsi:type="dcterms:W3CDTF">2023-11-29T18:58:00Z</dcterms:modified>
</cp:coreProperties>
</file>